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4649" w:rsidRPr="00284649">
        <w:rPr>
          <w:rFonts w:ascii="Times New Roman" w:hAnsi="Times New Roman" w:cs="Times New Roman"/>
          <w:b/>
          <w:sz w:val="28"/>
          <w:szCs w:val="28"/>
        </w:rPr>
        <w:t>523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284649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Компот </w:t>
      </w:r>
      <w:r w:rsidR="00284649">
        <w:rPr>
          <w:rFonts w:ascii="Times New Roman" w:hAnsi="Times New Roman" w:cs="Times New Roman"/>
          <w:b/>
          <w:sz w:val="28"/>
          <w:szCs w:val="28"/>
        </w:rPr>
        <w:t>из яблок с лимоном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284649">
        <w:trPr>
          <w:trHeight w:val="1297"/>
        </w:trPr>
        <w:tc>
          <w:tcPr>
            <w:tcW w:w="2235" w:type="dxa"/>
            <w:tcBorders>
              <w:right w:val="single" w:sz="4" w:space="0" w:color="auto"/>
            </w:tcBorders>
          </w:tcPr>
          <w:p w:rsidR="00FB5FBC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284649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B5FBC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84649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5FBC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84649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84649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47" w:type="dxa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96" w:type="dxa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1180" w:type="dxa"/>
            <w:gridSpan w:val="3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1091" w:type="dxa"/>
          </w:tcPr>
          <w:p w:rsidR="00F2679E" w:rsidRPr="00DD08D0" w:rsidRDefault="00284649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B5FBC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034878" w:rsidRDefault="00284649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24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6F">
        <w:rPr>
          <w:rFonts w:ascii="Times New Roman" w:hAnsi="Times New Roman" w:cs="Times New Roman"/>
          <w:b/>
          <w:sz w:val="28"/>
          <w:szCs w:val="28"/>
        </w:rPr>
        <w:t>К</w:t>
      </w:r>
      <w:r w:rsidR="00FB5FBC">
        <w:rPr>
          <w:rFonts w:ascii="Times New Roman" w:hAnsi="Times New Roman" w:cs="Times New Roman"/>
          <w:b/>
          <w:sz w:val="28"/>
          <w:szCs w:val="28"/>
        </w:rPr>
        <w:t xml:space="preserve">омпот из </w:t>
      </w:r>
      <w:r w:rsidR="00284649">
        <w:rPr>
          <w:rFonts w:ascii="Times New Roman" w:hAnsi="Times New Roman" w:cs="Times New Roman"/>
          <w:b/>
          <w:sz w:val="28"/>
          <w:szCs w:val="28"/>
        </w:rPr>
        <w:t>апельсинов с яблоками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FB5FBC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льсины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284649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B5FBC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4649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FB5FBC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84649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84649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147" w:type="dxa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00" w:type="dxa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4</w:t>
            </w:r>
          </w:p>
        </w:tc>
        <w:tc>
          <w:tcPr>
            <w:tcW w:w="1276" w:type="dxa"/>
            <w:gridSpan w:val="2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6</w:t>
            </w:r>
          </w:p>
        </w:tc>
        <w:tc>
          <w:tcPr>
            <w:tcW w:w="1091" w:type="dxa"/>
          </w:tcPr>
          <w:p w:rsidR="00F86524" w:rsidRPr="00DD08D0" w:rsidRDefault="00284649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89252A" w:rsidRDefault="00F86524" w:rsidP="00284649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lastRenderedPageBreak/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FB5FBC" w:rsidRPr="0089252A">
        <w:rPr>
          <w:rFonts w:ascii="Times New Roman" w:hAnsi="Times New Roman" w:cs="Times New Roman"/>
          <w:sz w:val="32"/>
          <w:szCs w:val="32"/>
        </w:rPr>
        <w:t xml:space="preserve"> </w:t>
      </w:r>
      <w:r w:rsidR="00284649">
        <w:rPr>
          <w:rFonts w:ascii="Times New Roman" w:hAnsi="Times New Roman" w:cs="Times New Roman"/>
          <w:sz w:val="32"/>
          <w:szCs w:val="32"/>
        </w:rPr>
        <w:t>яблоки перебирают, моют, удаляют семенные гнезда, нарезают тонкими ломтиками. С лимонов снимают цедру, мякоть нарезают ломтиками острым ножом. Цедру, снятую с лимона, мелко нарезают. Яблочные сердцевины и цедру заливают горячей водой, варят 10-15 минут и процеживают. В отвар добавляют сахар, доводят до кипения, закладывают подготовленные фрукты</w:t>
      </w:r>
      <w:r w:rsidR="00D76598">
        <w:rPr>
          <w:rFonts w:ascii="Times New Roman" w:hAnsi="Times New Roman" w:cs="Times New Roman"/>
          <w:sz w:val="32"/>
          <w:szCs w:val="32"/>
        </w:rPr>
        <w:t>, доводят до кипения и варят 2-3 минуты. Охлаждают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89252A" w:rsidRPr="0089252A" w:rsidRDefault="0089252A" w:rsidP="0089252A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D765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598" w:rsidRPr="00D76598">
        <w:rPr>
          <w:rFonts w:ascii="Times New Roman" w:hAnsi="Times New Roman" w:cs="Times New Roman"/>
          <w:sz w:val="32"/>
          <w:szCs w:val="32"/>
        </w:rPr>
        <w:t>вкус и аромат кисло-сладкий, с ароматом яблок и лимона. Цвет слабо-желтый. Консистенция сиропа жидкая с ломтиками яблок и лимона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2F0D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598">
        <w:rPr>
          <w:rFonts w:ascii="Times New Roman" w:hAnsi="Times New Roman" w:cs="Times New Roman"/>
          <w:sz w:val="32"/>
          <w:szCs w:val="32"/>
        </w:rPr>
        <w:t>яблоки перебирают, моют, удаляют семенные гнезда, нарезают тонкими ломтиками. С апельсинов  снимают цедру, мякоть нарезают ломтиками острым ножом. Цедру, снятую с лимона, мелко нарезают. Яблочные сердцевины и цедру заливают горячей водой, варят 7-10  минут и процеживают. В отвар добавляют сахар, доводят до кипения, закладывают подготовленные фрукты, доводят до кипения и варят 2-3 минуты. Охлаждают.</w:t>
      </w: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</w:t>
      </w:r>
      <w:r w:rsidR="002F0D20">
        <w:rPr>
          <w:rFonts w:ascii="Times New Roman" w:hAnsi="Times New Roman" w:cs="Times New Roman"/>
          <w:sz w:val="28"/>
          <w:szCs w:val="28"/>
        </w:rPr>
        <w:t>14 С.</w:t>
      </w:r>
    </w:p>
    <w:p w:rsidR="007A1E90" w:rsidRPr="004F3A65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 xml:space="preserve">не более 1 часа с момента приготовления. </w:t>
      </w:r>
    </w:p>
    <w:p w:rsidR="007A1E90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D76598" w:rsidRPr="00D76598">
        <w:rPr>
          <w:rFonts w:ascii="Times New Roman" w:hAnsi="Times New Roman" w:cs="Times New Roman"/>
          <w:sz w:val="32"/>
          <w:szCs w:val="32"/>
        </w:rPr>
        <w:t xml:space="preserve"> вкус и аромат кисло-сл</w:t>
      </w:r>
      <w:r w:rsidR="00D76598">
        <w:rPr>
          <w:rFonts w:ascii="Times New Roman" w:hAnsi="Times New Roman" w:cs="Times New Roman"/>
          <w:sz w:val="32"/>
          <w:szCs w:val="32"/>
        </w:rPr>
        <w:t>адкий, с ароматом яблок и апельсина. Цвет слабо-желтый, с оранжевым оттенком.</w:t>
      </w:r>
      <w:r w:rsidR="00D76598" w:rsidRPr="00D76598">
        <w:rPr>
          <w:rFonts w:ascii="Times New Roman" w:hAnsi="Times New Roman" w:cs="Times New Roman"/>
          <w:sz w:val="32"/>
          <w:szCs w:val="32"/>
        </w:rPr>
        <w:t xml:space="preserve"> Консистенция сиропа ж</w:t>
      </w:r>
      <w:r w:rsidR="00D76598">
        <w:rPr>
          <w:rFonts w:ascii="Times New Roman" w:hAnsi="Times New Roman" w:cs="Times New Roman"/>
          <w:sz w:val="32"/>
          <w:szCs w:val="32"/>
        </w:rPr>
        <w:t>идкая с ломтиками вареных недеформированных яблок и кусочков апельсинов</w:t>
      </w:r>
      <w:r w:rsidR="00D76598" w:rsidRPr="00D76598">
        <w:rPr>
          <w:rFonts w:ascii="Times New Roman" w:hAnsi="Times New Roman" w:cs="Times New Roman"/>
          <w:sz w:val="32"/>
          <w:szCs w:val="32"/>
        </w:rPr>
        <w:t>.</w:t>
      </w: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284649"/>
    <w:rsid w:val="002A1DA2"/>
    <w:rsid w:val="002F0D20"/>
    <w:rsid w:val="00401893"/>
    <w:rsid w:val="004F3A65"/>
    <w:rsid w:val="00541BFA"/>
    <w:rsid w:val="00607F82"/>
    <w:rsid w:val="00670AE3"/>
    <w:rsid w:val="0075625F"/>
    <w:rsid w:val="007A1E90"/>
    <w:rsid w:val="008447E7"/>
    <w:rsid w:val="0089252A"/>
    <w:rsid w:val="008B1EE8"/>
    <w:rsid w:val="00943960"/>
    <w:rsid w:val="009668E8"/>
    <w:rsid w:val="009948D3"/>
    <w:rsid w:val="009B7227"/>
    <w:rsid w:val="009F2B78"/>
    <w:rsid w:val="00A2508F"/>
    <w:rsid w:val="00A5316F"/>
    <w:rsid w:val="00AB4E48"/>
    <w:rsid w:val="00AF269D"/>
    <w:rsid w:val="00AF7648"/>
    <w:rsid w:val="00B470FD"/>
    <w:rsid w:val="00B83218"/>
    <w:rsid w:val="00C537FF"/>
    <w:rsid w:val="00CC66F3"/>
    <w:rsid w:val="00CD40FE"/>
    <w:rsid w:val="00CF1327"/>
    <w:rsid w:val="00D03351"/>
    <w:rsid w:val="00D05C10"/>
    <w:rsid w:val="00D76598"/>
    <w:rsid w:val="00DD08D0"/>
    <w:rsid w:val="00E0320F"/>
    <w:rsid w:val="00E657D6"/>
    <w:rsid w:val="00E94F8D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7B362-4191-48BF-9279-4118B0D4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19</cp:revision>
  <dcterms:created xsi:type="dcterms:W3CDTF">2016-02-13T16:04:00Z</dcterms:created>
  <dcterms:modified xsi:type="dcterms:W3CDTF">2016-02-28T12:06:00Z</dcterms:modified>
</cp:coreProperties>
</file>